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505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8"/>
        <w:gridCol w:w="2677"/>
        <w:gridCol w:w="941"/>
        <w:gridCol w:w="709"/>
        <w:gridCol w:w="2209"/>
        <w:gridCol w:w="1515"/>
        <w:gridCol w:w="604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  <w:tblCellSpacing w:w="0" w:type="dxa"/>
          <w:jc w:val="center"/>
        </w:trPr>
        <w:tc>
          <w:tcPr>
            <w:tcW w:w="14505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/>
              <w:ind w:left="0" w:right="0" w:firstLine="0"/>
              <w:jc w:val="both"/>
              <w:rPr>
                <w:rFonts w:ascii="宋体" w:hAnsi="宋体" w:eastAsia="宋体" w:cs="宋体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highlight w:val="none"/>
              </w:rPr>
              <w:t>附件1　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highlight w:val="none"/>
                <w:lang w:val="en-US" w:eastAsia="zh-CN"/>
              </w:rPr>
              <w:t xml:space="preserve">                  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6"/>
                <w:szCs w:val="26"/>
                <w:highlight w:val="none"/>
              </w:rPr>
              <w:t>岗位简介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  <w:tblCellSpacing w:w="0" w:type="dxa"/>
          <w:jc w:val="center"/>
        </w:trPr>
        <w:tc>
          <w:tcPr>
            <w:tcW w:w="4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序号　</w:t>
            </w:r>
          </w:p>
        </w:tc>
        <w:tc>
          <w:tcPr>
            <w:tcW w:w="2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before="180" w:after="180"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派遣至（用工单位）</w:t>
            </w:r>
          </w:p>
        </w:tc>
        <w:tc>
          <w:tcPr>
            <w:tcW w:w="9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岗位</w:t>
            </w:r>
          </w:p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名称　　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招聘</w:t>
            </w:r>
          </w:p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人数　</w:t>
            </w:r>
          </w:p>
        </w:tc>
        <w:tc>
          <w:tcPr>
            <w:tcW w:w="22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岗位工作简述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驾驶证</w:t>
            </w:r>
          </w:p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持证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要求</w:t>
            </w:r>
          </w:p>
        </w:tc>
        <w:tc>
          <w:tcPr>
            <w:tcW w:w="60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备注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  <w:tblCellSpacing w:w="0" w:type="dxa"/>
          <w:jc w:val="center"/>
        </w:trPr>
        <w:tc>
          <w:tcPr>
            <w:tcW w:w="4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2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市级机关公车服务中心</w:t>
            </w:r>
          </w:p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（派至市委办）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　</w:t>
            </w:r>
          </w:p>
        </w:tc>
        <w:tc>
          <w:tcPr>
            <w:tcW w:w="9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驾驶员　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22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服务保障公务出行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A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60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45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周岁以下（19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79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月1日后出生），驾龄5年以上,高中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（中专、技校）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及以上学历。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在同等条件下，中共党员、退伍军人优先录用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  <w:tblCellSpacing w:w="0" w:type="dxa"/>
          <w:jc w:val="center"/>
        </w:trPr>
        <w:tc>
          <w:tcPr>
            <w:tcW w:w="4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2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市级机关公车服务中心</w:t>
            </w:r>
          </w:p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（派至市委办）</w:t>
            </w:r>
          </w:p>
        </w:tc>
        <w:tc>
          <w:tcPr>
            <w:tcW w:w="9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驾驶员　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  <w:t>3</w:t>
            </w:r>
          </w:p>
        </w:tc>
        <w:tc>
          <w:tcPr>
            <w:tcW w:w="22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服务保障公务出行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C1及以上</w:t>
            </w:r>
          </w:p>
        </w:tc>
        <w:tc>
          <w:tcPr>
            <w:tcW w:w="60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周岁以下（19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89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月1日后出生），驾龄5年以上,高中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（中专、技校）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及以上学历。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在同等条件下，中共党员、退伍军人优先录用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  <w:tblCellSpacing w:w="0" w:type="dxa"/>
          <w:jc w:val="center"/>
        </w:trPr>
        <w:tc>
          <w:tcPr>
            <w:tcW w:w="4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</w:p>
        </w:tc>
        <w:tc>
          <w:tcPr>
            <w:tcW w:w="2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市级机关公车服务中心</w:t>
            </w:r>
          </w:p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（派至政协办）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　</w:t>
            </w:r>
          </w:p>
        </w:tc>
        <w:tc>
          <w:tcPr>
            <w:tcW w:w="9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驾驶员　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</w:p>
        </w:tc>
        <w:tc>
          <w:tcPr>
            <w:tcW w:w="22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服务保障公务出行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B2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及以上</w:t>
            </w:r>
          </w:p>
        </w:tc>
        <w:tc>
          <w:tcPr>
            <w:tcW w:w="60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35周岁以下（1989年3月1日后出生），驾龄5年以上,高中（中专、技校）及以上学历。在同等条件下，中共党员、退伍军人优先录用，或持A1驾证者年龄可放宽到40周岁。</w:t>
            </w:r>
            <w:bookmarkStart w:id="0" w:name="_GoBack"/>
            <w:bookmarkEnd w:id="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  <w:tblCellSpacing w:w="0" w:type="dxa"/>
          <w:jc w:val="center"/>
        </w:trPr>
        <w:tc>
          <w:tcPr>
            <w:tcW w:w="4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</w:p>
        </w:tc>
        <w:tc>
          <w:tcPr>
            <w:tcW w:w="2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市级机关公车服务中心</w:t>
            </w:r>
          </w:p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（派至市域治理指挥中心）</w:t>
            </w:r>
          </w:p>
        </w:tc>
        <w:tc>
          <w:tcPr>
            <w:tcW w:w="9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驾驶员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22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服务保障公务出行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C1及以上</w:t>
            </w:r>
          </w:p>
        </w:tc>
        <w:tc>
          <w:tcPr>
            <w:tcW w:w="60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周岁以下（19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89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月1日后出生），驾龄5年以上,高中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（中专、技校）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及以上学历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  <w:tblCellSpacing w:w="0" w:type="dxa"/>
          <w:jc w:val="center"/>
        </w:trPr>
        <w:tc>
          <w:tcPr>
            <w:tcW w:w="4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</w:p>
        </w:tc>
        <w:tc>
          <w:tcPr>
            <w:tcW w:w="2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市级机关公车服务中心</w:t>
            </w:r>
          </w:p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（派至执法执勤平台）</w:t>
            </w:r>
          </w:p>
        </w:tc>
        <w:tc>
          <w:tcPr>
            <w:tcW w:w="9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驾驶员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22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服务保障市级机关公车平台执法执勤等公务出行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C1及以上</w:t>
            </w:r>
          </w:p>
        </w:tc>
        <w:tc>
          <w:tcPr>
            <w:tcW w:w="60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周岁以下（19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89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月1日后出生），驾龄5年以上,高中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（中专、技校）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及以上学历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tblCellSpacing w:w="0" w:type="dxa"/>
          <w:jc w:val="center"/>
        </w:trPr>
        <w:tc>
          <w:tcPr>
            <w:tcW w:w="402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highlight w:val="none"/>
              </w:rPr>
              <w:t>合计</w:t>
            </w:r>
          </w:p>
        </w:tc>
        <w:tc>
          <w:tcPr>
            <w:tcW w:w="1047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</w:tr>
    </w:tbl>
    <w:p>
      <w:pPr>
        <w:tabs>
          <w:tab w:val="left" w:pos="731"/>
        </w:tabs>
        <w:jc w:val="left"/>
        <w:rPr>
          <w:rFonts w:hint="eastAsia" w:ascii="Times New Roman" w:hAnsi="Times New Roman" w:eastAsia="宋体" w:cs="Times New Roman"/>
          <w:spacing w:val="-4"/>
          <w:sz w:val="24"/>
          <w:szCs w:val="20"/>
          <w:lang w:eastAsia="zh-CN"/>
        </w:rPr>
      </w:pPr>
    </w:p>
    <w:sectPr>
      <w:footerReference r:id="rId3" w:type="default"/>
      <w:pgSz w:w="16838" w:h="11906" w:orient="landscape"/>
      <w:pgMar w:top="850" w:right="1304" w:bottom="850" w:left="130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BhYTA1OGViOWU2MzJiMGY2OWI2Njg0YzVlYjllNWUifQ=="/>
  </w:docVars>
  <w:rsids>
    <w:rsidRoot w:val="005F10A9"/>
    <w:rsid w:val="000325DE"/>
    <w:rsid w:val="000540D3"/>
    <w:rsid w:val="000770A1"/>
    <w:rsid w:val="00080DFE"/>
    <w:rsid w:val="00084169"/>
    <w:rsid w:val="000D4FCB"/>
    <w:rsid w:val="000E230E"/>
    <w:rsid w:val="001269A0"/>
    <w:rsid w:val="0014191E"/>
    <w:rsid w:val="00162BA9"/>
    <w:rsid w:val="00173A38"/>
    <w:rsid w:val="001C5614"/>
    <w:rsid w:val="001C6389"/>
    <w:rsid w:val="001F310E"/>
    <w:rsid w:val="002138D4"/>
    <w:rsid w:val="002330AC"/>
    <w:rsid w:val="00243FE1"/>
    <w:rsid w:val="00262450"/>
    <w:rsid w:val="002751D9"/>
    <w:rsid w:val="002762DA"/>
    <w:rsid w:val="002A00DB"/>
    <w:rsid w:val="002B236C"/>
    <w:rsid w:val="002C7D62"/>
    <w:rsid w:val="002D773C"/>
    <w:rsid w:val="002F47D9"/>
    <w:rsid w:val="003300EE"/>
    <w:rsid w:val="00337B99"/>
    <w:rsid w:val="003A60BA"/>
    <w:rsid w:val="00447CBE"/>
    <w:rsid w:val="004A58E1"/>
    <w:rsid w:val="004B0B90"/>
    <w:rsid w:val="004B1CF2"/>
    <w:rsid w:val="004D1767"/>
    <w:rsid w:val="004F04E9"/>
    <w:rsid w:val="00524F66"/>
    <w:rsid w:val="005325B4"/>
    <w:rsid w:val="005900CB"/>
    <w:rsid w:val="005B0FE4"/>
    <w:rsid w:val="005C1409"/>
    <w:rsid w:val="005C5736"/>
    <w:rsid w:val="005F10A9"/>
    <w:rsid w:val="0061478C"/>
    <w:rsid w:val="00622CE4"/>
    <w:rsid w:val="00653997"/>
    <w:rsid w:val="00664E16"/>
    <w:rsid w:val="00694F02"/>
    <w:rsid w:val="006A78EF"/>
    <w:rsid w:val="006B7854"/>
    <w:rsid w:val="006D1B02"/>
    <w:rsid w:val="006E694E"/>
    <w:rsid w:val="00702D18"/>
    <w:rsid w:val="00707E10"/>
    <w:rsid w:val="00737ECB"/>
    <w:rsid w:val="007447DD"/>
    <w:rsid w:val="007A5BE5"/>
    <w:rsid w:val="007E08D8"/>
    <w:rsid w:val="007F3D20"/>
    <w:rsid w:val="007F7986"/>
    <w:rsid w:val="00837417"/>
    <w:rsid w:val="00842FD7"/>
    <w:rsid w:val="00843FA7"/>
    <w:rsid w:val="00890B78"/>
    <w:rsid w:val="00891323"/>
    <w:rsid w:val="008A5F50"/>
    <w:rsid w:val="008B2696"/>
    <w:rsid w:val="008E4ECC"/>
    <w:rsid w:val="00900E79"/>
    <w:rsid w:val="0091093D"/>
    <w:rsid w:val="00915AE9"/>
    <w:rsid w:val="009529F2"/>
    <w:rsid w:val="0095506B"/>
    <w:rsid w:val="009569FE"/>
    <w:rsid w:val="0097238F"/>
    <w:rsid w:val="00996321"/>
    <w:rsid w:val="00997188"/>
    <w:rsid w:val="009A4700"/>
    <w:rsid w:val="009D04DE"/>
    <w:rsid w:val="00A36D0E"/>
    <w:rsid w:val="00A55424"/>
    <w:rsid w:val="00A570A0"/>
    <w:rsid w:val="00A77D7D"/>
    <w:rsid w:val="00A8119D"/>
    <w:rsid w:val="00A878E9"/>
    <w:rsid w:val="00A922D4"/>
    <w:rsid w:val="00AA152C"/>
    <w:rsid w:val="00AC787D"/>
    <w:rsid w:val="00AF6F99"/>
    <w:rsid w:val="00B23C39"/>
    <w:rsid w:val="00B346FC"/>
    <w:rsid w:val="00B366CB"/>
    <w:rsid w:val="00B373E1"/>
    <w:rsid w:val="00B77AB0"/>
    <w:rsid w:val="00B801FB"/>
    <w:rsid w:val="00BE3497"/>
    <w:rsid w:val="00C019D7"/>
    <w:rsid w:val="00C40883"/>
    <w:rsid w:val="00C63690"/>
    <w:rsid w:val="00C639AD"/>
    <w:rsid w:val="00C67BBD"/>
    <w:rsid w:val="00CD24B3"/>
    <w:rsid w:val="00D0552D"/>
    <w:rsid w:val="00D0733E"/>
    <w:rsid w:val="00D702DD"/>
    <w:rsid w:val="00D77315"/>
    <w:rsid w:val="00D87C5F"/>
    <w:rsid w:val="00DA5800"/>
    <w:rsid w:val="00DE360D"/>
    <w:rsid w:val="00E0055B"/>
    <w:rsid w:val="00E024C7"/>
    <w:rsid w:val="00E25F23"/>
    <w:rsid w:val="00E26DC7"/>
    <w:rsid w:val="00E336A3"/>
    <w:rsid w:val="00E365F0"/>
    <w:rsid w:val="00E738B7"/>
    <w:rsid w:val="00EC4C59"/>
    <w:rsid w:val="00ED7644"/>
    <w:rsid w:val="00F404A0"/>
    <w:rsid w:val="00F751E1"/>
    <w:rsid w:val="00FA1267"/>
    <w:rsid w:val="00FD66D1"/>
    <w:rsid w:val="00FF2505"/>
    <w:rsid w:val="00FF3BAF"/>
    <w:rsid w:val="028D0613"/>
    <w:rsid w:val="03AF72CB"/>
    <w:rsid w:val="04316135"/>
    <w:rsid w:val="071159F6"/>
    <w:rsid w:val="08B374B6"/>
    <w:rsid w:val="0AA23C86"/>
    <w:rsid w:val="0AA55524"/>
    <w:rsid w:val="0D532574"/>
    <w:rsid w:val="0DCA2371"/>
    <w:rsid w:val="12B67DB7"/>
    <w:rsid w:val="13BC71CB"/>
    <w:rsid w:val="152715FF"/>
    <w:rsid w:val="19473353"/>
    <w:rsid w:val="19EB6441"/>
    <w:rsid w:val="1F172EB5"/>
    <w:rsid w:val="1FA025B1"/>
    <w:rsid w:val="1FB30016"/>
    <w:rsid w:val="20741803"/>
    <w:rsid w:val="23A24957"/>
    <w:rsid w:val="294066EC"/>
    <w:rsid w:val="298B23CD"/>
    <w:rsid w:val="2B04158B"/>
    <w:rsid w:val="2D9C6973"/>
    <w:rsid w:val="312A148D"/>
    <w:rsid w:val="364F191D"/>
    <w:rsid w:val="38A81BB8"/>
    <w:rsid w:val="39E80EC0"/>
    <w:rsid w:val="3B3F4A55"/>
    <w:rsid w:val="3BB56AC5"/>
    <w:rsid w:val="3C50464F"/>
    <w:rsid w:val="3DFE5C91"/>
    <w:rsid w:val="3E10092B"/>
    <w:rsid w:val="3E563654"/>
    <w:rsid w:val="3EDB4A95"/>
    <w:rsid w:val="40475DD5"/>
    <w:rsid w:val="41195D48"/>
    <w:rsid w:val="41765925"/>
    <w:rsid w:val="419929E5"/>
    <w:rsid w:val="4399229E"/>
    <w:rsid w:val="47904382"/>
    <w:rsid w:val="479C6D8B"/>
    <w:rsid w:val="49022255"/>
    <w:rsid w:val="4C7A2101"/>
    <w:rsid w:val="4CE36F4D"/>
    <w:rsid w:val="4D636650"/>
    <w:rsid w:val="543C16DA"/>
    <w:rsid w:val="550A28BC"/>
    <w:rsid w:val="56CB31E9"/>
    <w:rsid w:val="575F5E74"/>
    <w:rsid w:val="587C29ED"/>
    <w:rsid w:val="5A625C12"/>
    <w:rsid w:val="5CF739B5"/>
    <w:rsid w:val="5F6C3CF4"/>
    <w:rsid w:val="649E729B"/>
    <w:rsid w:val="65A72CBE"/>
    <w:rsid w:val="667C53E2"/>
    <w:rsid w:val="66DB4D83"/>
    <w:rsid w:val="671F64A6"/>
    <w:rsid w:val="6F0B19E9"/>
    <w:rsid w:val="708F736B"/>
    <w:rsid w:val="712E53E1"/>
    <w:rsid w:val="72E92A4A"/>
    <w:rsid w:val="735E1215"/>
    <w:rsid w:val="7862209E"/>
    <w:rsid w:val="78F23851"/>
    <w:rsid w:val="7AC30E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1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autoRedefine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link w:val="1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3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5A51-E13B-4247-B1C6-77C94C24C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69</Words>
  <Characters>393</Characters>
  <Lines>2</Lines>
  <Paragraphs>1</Paragraphs>
  <TotalTime>19</TotalTime>
  <ScaleCrop>false</ScaleCrop>
  <LinksUpToDate>false</LinksUpToDate>
  <CharactersWithSpaces>425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41:00Z</dcterms:created>
  <dc:creator>微软用户</dc:creator>
  <cp:lastModifiedBy>快乐的栗子</cp:lastModifiedBy>
  <cp:lastPrinted>2021-03-04T06:55:00Z</cp:lastPrinted>
  <dcterms:modified xsi:type="dcterms:W3CDTF">2024-03-27T06:55:4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52A86F0CB6FF40B688FD7A421FA3CA28</vt:lpwstr>
  </property>
</Properties>
</file>